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E138" w14:textId="77777777" w:rsidR="00326571" w:rsidRPr="00803734" w:rsidRDefault="00326571" w:rsidP="00D85D2C">
      <w:pPr>
        <w:rPr>
          <w:rFonts w:cs="Arial"/>
          <w:szCs w:val="20"/>
          <w:lang w:val="sl-SI"/>
        </w:rPr>
      </w:pPr>
    </w:p>
    <w:p w14:paraId="0B161E67" w14:textId="5886A905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dni letni javni projektni razpis za sofinanciranje progra</w:t>
      </w:r>
      <w:r w:rsidR="00F70E60" w:rsidRPr="00803734">
        <w:rPr>
          <w:rFonts w:cs="Arial"/>
          <w:b/>
          <w:szCs w:val="20"/>
          <w:lang w:val="sl-SI"/>
        </w:rPr>
        <w:t>mskih vsebin medijev v letu 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336523">
        <w:rPr>
          <w:rFonts w:cs="Arial"/>
          <w:b/>
          <w:szCs w:val="20"/>
          <w:lang w:val="sl-SI"/>
        </w:rPr>
        <w:t>4</w:t>
      </w:r>
      <w:r w:rsidR="00F70E60" w:rsidRPr="00803734">
        <w:rPr>
          <w:rFonts w:cs="Arial"/>
          <w:b/>
          <w:szCs w:val="20"/>
          <w:lang w:val="sl-SI"/>
        </w:rPr>
        <w:t xml:space="preserve"> (JPR –MV–20</w:t>
      </w:r>
      <w:r w:rsidR="00E45D79" w:rsidRPr="00803734">
        <w:rPr>
          <w:rFonts w:cs="Arial"/>
          <w:b/>
          <w:szCs w:val="20"/>
          <w:lang w:val="sl-SI"/>
        </w:rPr>
        <w:t>2</w:t>
      </w:r>
      <w:r w:rsidR="00336523">
        <w:rPr>
          <w:rFonts w:cs="Arial"/>
          <w:b/>
          <w:szCs w:val="20"/>
          <w:lang w:val="sl-SI"/>
        </w:rPr>
        <w:t>4</w:t>
      </w:r>
      <w:r w:rsidRPr="00803734">
        <w:rPr>
          <w:rFonts w:cs="Arial"/>
          <w:b/>
          <w:szCs w:val="20"/>
          <w:lang w:val="sl-SI"/>
        </w:rPr>
        <w:t>)</w:t>
      </w:r>
    </w:p>
    <w:p w14:paraId="6A990F09" w14:textId="0D66587E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2A5D811D" w14:textId="77777777" w:rsidR="00D60C32" w:rsidRPr="00803734" w:rsidRDefault="00D60C32" w:rsidP="00D85D2C">
      <w:pPr>
        <w:rPr>
          <w:rFonts w:cs="Arial"/>
          <w:b/>
          <w:szCs w:val="20"/>
          <w:lang w:val="sl-SI"/>
        </w:rPr>
      </w:pPr>
    </w:p>
    <w:p w14:paraId="0CE2C043" w14:textId="77777777" w:rsidR="00D85D2C" w:rsidRPr="00803734" w:rsidRDefault="00D85D2C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REZULTATI RAZPISA</w:t>
      </w:r>
    </w:p>
    <w:p w14:paraId="71F684B5" w14:textId="602EF6DF" w:rsidR="00D85D2C" w:rsidRPr="00803734" w:rsidRDefault="00D85D2C" w:rsidP="00D85D2C">
      <w:pPr>
        <w:rPr>
          <w:rFonts w:cs="Arial"/>
          <w:b/>
          <w:szCs w:val="20"/>
          <w:lang w:val="sl-SI"/>
        </w:rPr>
      </w:pPr>
    </w:p>
    <w:p w14:paraId="74789853" w14:textId="77777777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p w14:paraId="04C1B1D7" w14:textId="5482670C" w:rsidR="00D60C32" w:rsidRPr="00803734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A:</w:t>
      </w:r>
    </w:p>
    <w:p w14:paraId="0ABBE0B9" w14:textId="64A8DA78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317"/>
        <w:gridCol w:w="3827"/>
        <w:gridCol w:w="1276"/>
      </w:tblGrid>
      <w:tr w:rsidR="0043780E" w:rsidRPr="0043780E" w14:paraId="0C2A7644" w14:textId="77777777" w:rsidTr="0043780E">
        <w:trPr>
          <w:trHeight w:val="9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3C66F2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789BB5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FA45D2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naslov 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5565AC" w14:textId="77777777" w:rsidR="0043780E" w:rsidRPr="0043780E" w:rsidRDefault="0043780E" w:rsidP="0043780E">
            <w:pPr>
              <w:spacing w:line="240" w:lineRule="auto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odobrena sredstva v EUR</w:t>
            </w:r>
          </w:p>
        </w:tc>
      </w:tr>
      <w:tr w:rsidR="0043780E" w:rsidRPr="0043780E" w14:paraId="7A9B0BB7" w14:textId="77777777" w:rsidTr="0043780E">
        <w:trPr>
          <w:trHeight w:val="5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CF1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9A2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llegro, izobraževanje in oblikovan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1E2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ovednice, Raziskovalnice, Odpotovalnice, Unikatnic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95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0.565,28 </w:t>
            </w:r>
          </w:p>
        </w:tc>
      </w:tr>
      <w:tr w:rsidR="0043780E" w:rsidRPr="0043780E" w14:paraId="2B47FE8E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759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593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sociacija, društvo nevladnih organizacij in samostojnih ustvarjalcev na področju kul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C5B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ulturosfera: Kultura, regijsko in razvoj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2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4.283,06 </w:t>
            </w:r>
          </w:p>
        </w:tc>
      </w:tr>
      <w:tr w:rsidR="0043780E" w:rsidRPr="0043780E" w14:paraId="72496895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60E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7D8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eletrina, zavod za založniš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B3DF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nTek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7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324B5FB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040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E648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Centralala, združenje za spodbujanje glasbene kultu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67E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Celostna kri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197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1.700,00 </w:t>
            </w:r>
          </w:p>
        </w:tc>
      </w:tr>
      <w:tr w:rsidR="0043780E" w:rsidRPr="0043780E" w14:paraId="38D9BDF2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C56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ED6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ipisno-založniška družba Kmečki glas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A0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ŽINSKE KMETIJE – nosilke celostnega trajnostnega razvoja (DKNCT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244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3.951,05 </w:t>
            </w:r>
          </w:p>
        </w:tc>
      </w:tr>
      <w:tr w:rsidR="0043780E" w:rsidRPr="0043780E" w14:paraId="27F140FF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F3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58D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oris, zavod za informiranje in izobraževan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50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Časoris, spletni časopis za otro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40E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4.216,80 </w:t>
            </w:r>
          </w:p>
        </w:tc>
      </w:tr>
      <w:tr w:rsidR="0043780E" w:rsidRPr="0043780E" w14:paraId="41CD4CE6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C2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717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elo Časopisno založniško podjetje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D10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nenjske str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23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4B1E73FD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E57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5B1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NEVNIK, družba medijskih vsebin, d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A9C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UBLANSKE NOVICE 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12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7B748FA8" w14:textId="77777777" w:rsidTr="00437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7D2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70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štvo humanistov Gorišk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5F6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lobinski prese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3C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7.650,00 </w:t>
            </w:r>
          </w:p>
        </w:tc>
      </w:tr>
      <w:tr w:rsidR="0043780E" w:rsidRPr="0043780E" w14:paraId="482E8151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AD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78D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štvo slovenskih pisatelje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3FB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rabec Anarhist: Literatura – zrcalo kulture in druž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81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4.000,00 </w:t>
            </w:r>
          </w:p>
        </w:tc>
      </w:tr>
      <w:tr w:rsidR="0043780E" w:rsidRPr="0043780E" w14:paraId="0649158B" w14:textId="77777777" w:rsidTr="00B616BE">
        <w:trPr>
          <w:trHeight w:val="18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E2A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25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ŽINA družba za založniško, časopisno in informacijsko dejavnost, Ljubljan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74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repitev družbenega dialoga za pospeševanje človekovih pravic, medijske pluralnosti, pravne države ter ozaveščanje o pomenu slovenske nacionalne in kulturne identit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5A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404DD421" w14:textId="77777777" w:rsidTr="00B616BE">
        <w:trPr>
          <w:trHeight w:val="78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B7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AA3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i glas, časopisno podjetje, d.o.o., Kran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7B8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iloga GG+/Snovanja/Karava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F28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7049B3F5" w14:textId="77777777" w:rsidTr="00B616BE">
        <w:trPr>
          <w:trHeight w:val="103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C5B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BB2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ROŠKA REGIONALNA TELEVIZIJA, družba za medijsko in propagandno dejavnost d.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67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ROŠKI DOGO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F5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1.499,13 </w:t>
            </w:r>
          </w:p>
        </w:tc>
      </w:tr>
      <w:tr w:rsidR="0043780E" w:rsidRPr="0043780E" w14:paraId="0681EAF5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C3E6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3F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ATADOR PRODUKCIJA, video produkcija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55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V AMBIEN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941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090,08 </w:t>
            </w:r>
          </w:p>
        </w:tc>
      </w:tr>
      <w:tr w:rsidR="0043780E" w:rsidRPr="0043780E" w14:paraId="0D20A6AB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01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29A7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BM MEDIA, založništvo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E7C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BALAplus AKTUA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73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0.000,00 </w:t>
            </w:r>
          </w:p>
        </w:tc>
      </w:tr>
      <w:tr w:rsidR="0043780E" w:rsidRPr="0043780E" w14:paraId="39705972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9A4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88E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EDIA PARTNER AGENCIJA, tiskovna agencij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D9B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edenje javnemu/državnemu denar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7B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6.000,00 </w:t>
            </w:r>
          </w:p>
        </w:tc>
      </w:tr>
      <w:tr w:rsidR="0043780E" w:rsidRPr="0043780E" w14:paraId="429CCDDE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ED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091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ednarodni institut za potrošniške raziskave - MIP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737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ŽIVETI PAMETNO - Izzivi za kakovosten in trajnosten slog življenja ter premagovanje ovir v potrošniških labirinti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57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9.600,00 </w:t>
            </w:r>
          </w:p>
        </w:tc>
      </w:tr>
      <w:tr w:rsidR="0043780E" w:rsidRPr="0043780E" w14:paraId="775B225A" w14:textId="77777777" w:rsidTr="0043780E">
        <w:trPr>
          <w:trHeight w:val="103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ADD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C24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EMBRANA, ZAVOD ZA RAZISKOVALNO, IZOBRAŽEVALNO IN KULTURN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64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erodostojnost, sodobna podoba in po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2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5.197,50 </w:t>
            </w:r>
          </w:p>
        </w:tc>
      </w:tr>
      <w:tr w:rsidR="0043780E" w:rsidRPr="0043780E" w14:paraId="77F93032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28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2A7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ladina časopisno podjetje d.d., Ljublj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73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ladina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0B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6.000,00 </w:t>
            </w:r>
          </w:p>
        </w:tc>
      </w:tr>
      <w:tr w:rsidR="0043780E" w:rsidRPr="0043780E" w14:paraId="5427E421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0F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4D4F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ladinska knjiga Založba d. 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104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rajnost in digitaliz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3F4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7.836,16 </w:t>
            </w:r>
          </w:p>
        </w:tc>
      </w:tr>
      <w:tr w:rsidR="0043780E" w:rsidRPr="0043780E" w14:paraId="55F00FC9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58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F42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EVIODUNUM, zavod za kulturo in odnose z javnost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829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IMETRIČNOST RAZMISLE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D58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728,70 </w:t>
            </w:r>
          </w:p>
        </w:tc>
      </w:tr>
      <w:tr w:rsidR="0043780E" w:rsidRPr="0043780E" w14:paraId="1AFD4AF4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672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90B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, založniško podjet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999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 iz re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9F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1.000,00 </w:t>
            </w:r>
          </w:p>
        </w:tc>
      </w:tr>
      <w:tr w:rsidR="0043780E" w:rsidRPr="0043780E" w14:paraId="496E725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38C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DE5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isanje in podobno ustvarjanje, Maja Čakarić s.p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9F3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trašno brihtni (Prihodnost pišemo skupaj z znanstvenik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3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8.287,50 </w:t>
            </w:r>
          </w:p>
        </w:tc>
      </w:tr>
      <w:tr w:rsidR="0043780E" w:rsidRPr="0043780E" w14:paraId="5136131E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56E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35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d črto, zavod za ustvarjanje kakovostnega novinarstv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80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z krize v krizo: preiskovalne serije sistemskih ukrepov na Pod č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CD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4.200,00 </w:t>
            </w:r>
          </w:p>
        </w:tc>
      </w:tr>
      <w:tr w:rsidR="0043780E" w:rsidRPr="0043780E" w14:paraId="71B1BDB7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91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9B9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IMORSKE NOVICE, Časopisno -založniška družba, d.o.o., Koper Azienda giornalistico – editoriale, s.r.l., Capodist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7F05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OVENCI - KLJUČNI KREATORJI OKUSOV IN POVEZOVANJ RAZLIČNIH KULTUR V KONTAKTNEM PROSTORU ALPE JADR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06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7.879,54 </w:t>
            </w:r>
          </w:p>
        </w:tc>
      </w:tr>
      <w:tr w:rsidR="0043780E" w:rsidRPr="0043780E" w14:paraId="68966477" w14:textId="77777777" w:rsidTr="00437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195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85E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ibiška zveza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0A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A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2.080,00 </w:t>
            </w:r>
          </w:p>
        </w:tc>
      </w:tr>
      <w:tr w:rsidR="0043780E" w:rsidRPr="0043780E" w14:paraId="315E2387" w14:textId="77777777" w:rsidTr="00B616B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E1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E28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X-TX, zavod za raziskovalno dejavnost, ustvarjanje, produkcijo, šport, posredovanje in založništvo, Solk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0E0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pletna in televizijska oddaja Sodobna ume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48A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6.063,75 </w:t>
            </w:r>
          </w:p>
        </w:tc>
      </w:tr>
      <w:tr w:rsidR="0043780E" w:rsidRPr="0043780E" w14:paraId="62339B46" w14:textId="77777777" w:rsidTr="00B616BE">
        <w:trPr>
          <w:trHeight w:val="5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01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2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8231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ovenska ulica 40, 9000 Murska Sobo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8A7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ZBR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972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4.000,00 </w:t>
            </w:r>
          </w:p>
        </w:tc>
      </w:tr>
      <w:tr w:rsidR="0043780E" w:rsidRPr="0043780E" w14:paraId="57EAAB63" w14:textId="77777777" w:rsidTr="00B616BE">
        <w:trPr>
          <w:trHeight w:val="52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4E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B91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LOVENSKI CENTER P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98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EDNIK P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BF4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2.223,50 </w:t>
            </w:r>
          </w:p>
        </w:tc>
      </w:tr>
      <w:tr w:rsidR="0043780E" w:rsidRPr="0043780E" w14:paraId="1AE8DB8E" w14:textId="77777777" w:rsidTr="0043780E">
        <w:trPr>
          <w:trHeight w:val="129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A91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D2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EHNIŠKA ZALOŽBA SLOVENIJE d.o.o., Ljublja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AF37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Življenje in te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659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8.250,00 </w:t>
            </w:r>
          </w:p>
        </w:tc>
      </w:tr>
      <w:tr w:rsidR="0043780E" w:rsidRPr="0043780E" w14:paraId="6CE96614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DC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C130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Smedia, medijske vsebine in storitv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71F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Siol - aktivno državlja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82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32.000,00 </w:t>
            </w:r>
          </w:p>
        </w:tc>
      </w:tr>
      <w:tr w:rsidR="0043780E" w:rsidRPr="0043780E" w14:paraId="59293E9D" w14:textId="77777777" w:rsidTr="0043780E">
        <w:trPr>
          <w:trHeight w:val="78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10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5BC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MCO, podjetje za reklamo, trgovino, založništvo, d.d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EE1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BuklaPlus – Berimo Slovence v Bukli 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72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5.807,57 </w:t>
            </w:r>
          </w:p>
        </w:tc>
      </w:tr>
      <w:tr w:rsidR="0043780E" w:rsidRPr="0043780E" w14:paraId="50287726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20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82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ečer mediji, časopisno založniško podjetje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EF2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onalne in lokalne vsebine v časniku Več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7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40.000,00 </w:t>
            </w:r>
          </w:p>
        </w:tc>
      </w:tr>
      <w:tr w:rsidR="0043780E" w:rsidRPr="0043780E" w14:paraId="7D3B0B84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CE96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4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2BE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.O.P. - Zavod za oblikovanje prosto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DD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ogramski sklop revije Outsider: Tema/Fok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3A5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475,00 </w:t>
            </w:r>
          </w:p>
        </w:tc>
      </w:tr>
      <w:tr w:rsidR="0043780E" w:rsidRPr="0043780E" w14:paraId="2C83B561" w14:textId="77777777" w:rsidTr="0043780E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BD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5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0EB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veza Romov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FDC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st sožit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0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20.000,00 </w:t>
            </w:r>
          </w:p>
        </w:tc>
      </w:tr>
      <w:tr w:rsidR="0043780E" w:rsidRPr="0043780E" w14:paraId="43DC37BB" w14:textId="77777777" w:rsidTr="0043780E">
        <w:trPr>
          <w:trHeight w:val="52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11F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6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44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veza svobodnih sindikatov Sloveni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8B0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ja pokojnina – moja prav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BEE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11.900,00 </w:t>
            </w:r>
          </w:p>
        </w:tc>
      </w:tr>
    </w:tbl>
    <w:p w14:paraId="5B3946F7" w14:textId="3F64522A" w:rsidR="000C2720" w:rsidRPr="0043780E" w:rsidRDefault="000C2720" w:rsidP="00D85D2C">
      <w:pPr>
        <w:rPr>
          <w:rFonts w:cs="Arial"/>
          <w:b/>
          <w:szCs w:val="20"/>
          <w:lang w:val="sl-SI"/>
        </w:rPr>
      </w:pPr>
    </w:p>
    <w:p w14:paraId="06B0E656" w14:textId="4B8112E2" w:rsidR="000C2720" w:rsidRPr="00803734" w:rsidRDefault="000C2720" w:rsidP="00D85D2C">
      <w:pPr>
        <w:rPr>
          <w:rFonts w:cs="Arial"/>
          <w:b/>
          <w:szCs w:val="20"/>
          <w:lang w:val="sl-SI"/>
        </w:rPr>
      </w:pPr>
    </w:p>
    <w:p w14:paraId="071822F0" w14:textId="6D25D923" w:rsidR="000C2720" w:rsidRPr="00803734" w:rsidRDefault="000C2720" w:rsidP="00D85D2C">
      <w:pPr>
        <w:rPr>
          <w:rFonts w:cs="Arial"/>
          <w:b/>
          <w:szCs w:val="20"/>
          <w:lang w:val="sl-SI"/>
        </w:rPr>
      </w:pPr>
      <w:r w:rsidRPr="00803734">
        <w:rPr>
          <w:rFonts w:cs="Arial"/>
          <w:b/>
          <w:szCs w:val="20"/>
          <w:lang w:val="sl-SI"/>
        </w:rPr>
        <w:t>Področje B:</w:t>
      </w:r>
    </w:p>
    <w:p w14:paraId="6008078D" w14:textId="2F16A588" w:rsidR="000C2720" w:rsidRDefault="000C2720" w:rsidP="00D85D2C">
      <w:pPr>
        <w:rPr>
          <w:rFonts w:cs="Arial"/>
          <w:b/>
          <w:szCs w:val="20"/>
          <w:lang w:val="sl-SI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318"/>
        <w:gridCol w:w="3827"/>
        <w:gridCol w:w="1276"/>
      </w:tblGrid>
      <w:tr w:rsidR="0043780E" w:rsidRPr="0043780E" w14:paraId="38DE68FB" w14:textId="77777777" w:rsidTr="0043780E">
        <w:trPr>
          <w:trHeight w:val="9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1467C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CDE96E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me prijavitel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4F4886" w14:textId="44F406F5" w:rsidR="0043780E" w:rsidRPr="0043780E" w:rsidRDefault="00EF22C1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color w:val="000000"/>
                <w:szCs w:val="20"/>
                <w:lang w:val="sl-SI" w:eastAsia="sl-SI"/>
              </w:rPr>
              <w:t>n</w:t>
            </w:r>
            <w:r w:rsidR="0043780E" w:rsidRPr="0043780E">
              <w:rPr>
                <w:rFonts w:cs="Arial"/>
                <w:color w:val="000000"/>
                <w:szCs w:val="20"/>
                <w:lang w:val="sl-SI" w:eastAsia="sl-SI"/>
              </w:rPr>
              <w:t>aslov</w:t>
            </w:r>
            <w:r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="0043780E" w:rsidRPr="0043780E">
              <w:rPr>
                <w:rFonts w:cs="Arial"/>
                <w:color w:val="000000"/>
                <w:szCs w:val="20"/>
                <w:lang w:val="sl-SI" w:eastAsia="sl-SI"/>
              </w:rPr>
              <w:t>projek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9E1026" w14:textId="60BBC00A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odobrena sredstva v EUR </w:t>
            </w:r>
          </w:p>
        </w:tc>
      </w:tr>
      <w:tr w:rsidR="0043780E" w:rsidRPr="0043780E" w14:paraId="54CA3DD8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439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3F2F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TV BABNIK &amp; CO d.n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B1E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 na ET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433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56.197,39 </w:t>
            </w:r>
          </w:p>
        </w:tc>
      </w:tr>
      <w:tr w:rsidR="0043780E" w:rsidRPr="0043780E" w14:paraId="55A9E3EA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7AA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79A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ruštvo za prepih znanja in informacij Vö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15F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I-ZAMEJCI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EA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4.141,51 </w:t>
            </w:r>
          </w:p>
        </w:tc>
      </w:tr>
      <w:tr w:rsidR="0043780E" w:rsidRPr="0043780E" w14:paraId="479B22D4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58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6D2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OROŠKI RADIO D.O.O. SLOVENJ GRADE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D9F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DMEVI KOROŠKIH DO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E6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5.232,00 </w:t>
            </w:r>
          </w:p>
        </w:tc>
      </w:tr>
      <w:tr w:rsidR="0043780E" w:rsidRPr="0043780E" w14:paraId="4850C3DA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058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85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ulturni center Danilo Ki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875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jska oddaja v srbskem jeziku "Kontrola leta"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22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6.483,37 </w:t>
            </w:r>
          </w:p>
        </w:tc>
      </w:tr>
      <w:tr w:rsidR="0043780E" w:rsidRPr="0043780E" w14:paraId="27E3DBF5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6F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1FB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aš čas časopisno - založniška hiša in RTV družb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546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Šaleška v src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1F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6.402,00 </w:t>
            </w:r>
          </w:p>
        </w:tc>
      </w:tr>
      <w:tr w:rsidR="0043780E" w:rsidRPr="0043780E" w14:paraId="7B95B6A1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FB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4A9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T&amp;RC, podjetje za časopisno in radijsko dejavnost, d.o.o. Cel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927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JA D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13B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2.912,00 </w:t>
            </w:r>
          </w:p>
        </w:tc>
      </w:tr>
      <w:tr w:rsidR="0043780E" w:rsidRPr="0043780E" w14:paraId="3E42C686" w14:textId="77777777" w:rsidTr="00B616B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15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7998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ojektna razvojna agencija in komunikacija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ACC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OGO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87E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8.077,01 </w:t>
            </w:r>
          </w:p>
        </w:tc>
      </w:tr>
      <w:tr w:rsidR="0043780E" w:rsidRPr="0043780E" w14:paraId="43F3C956" w14:textId="77777777" w:rsidTr="00B616BE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F5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C2C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94 produkcija radijskega programa d.o.o. POSTOJ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158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JSKIH DE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E8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3.561,83 </w:t>
            </w:r>
          </w:p>
        </w:tc>
      </w:tr>
      <w:tr w:rsidR="0043780E" w:rsidRPr="0043780E" w14:paraId="7DC7CFD5" w14:textId="77777777" w:rsidTr="00B616BE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C89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860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CERKNO d.o.o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6CE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RIMOR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8F8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55.492,93 </w:t>
            </w:r>
          </w:p>
        </w:tc>
      </w:tr>
      <w:tr w:rsidR="0043780E" w:rsidRPr="0043780E" w14:paraId="5D04C582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1B8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314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Gorenc, lokalna radijska postaja Tržič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F5B2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2024 v objemu Radia Goren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17D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3.782,93 </w:t>
            </w:r>
          </w:p>
        </w:tc>
      </w:tr>
      <w:tr w:rsidR="0043780E" w:rsidRPr="0043780E" w14:paraId="011B7489" w14:textId="77777777" w:rsidTr="0043780E">
        <w:trPr>
          <w:trHeight w:val="18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8BA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ABA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KOBARID Radijska dejavnost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0BBF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A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46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33.325,21 </w:t>
            </w:r>
          </w:p>
        </w:tc>
      </w:tr>
      <w:tr w:rsidR="0043780E" w:rsidRPr="0043780E" w14:paraId="4B416684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25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A04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KRANJ, Podjetje za informiranje in ekonomsko propagando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D95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na Radiu Kran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644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5.303,40 </w:t>
            </w:r>
          </w:p>
        </w:tc>
      </w:tr>
      <w:tr w:rsidR="0043780E" w:rsidRPr="0043780E" w14:paraId="32264F3B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48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A3D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Krka Novo mesto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66A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OLENJSKI OP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442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1.796,00 </w:t>
            </w:r>
          </w:p>
        </w:tc>
      </w:tr>
      <w:tr w:rsidR="0043780E" w:rsidRPr="0043780E" w14:paraId="5F30E198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3B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4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5FA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Murski val, radijska družb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8C0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AKTUALNO - OSREDNJE INFORMATIVNE ODDAJE NA MURSKEM VA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BB2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9.651,10 </w:t>
            </w:r>
          </w:p>
        </w:tc>
      </w:tr>
      <w:tr w:rsidR="0043780E" w:rsidRPr="0043780E" w14:paraId="5B990EF8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BE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5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FF3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Ognjišče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FF8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AŠ POGL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F5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6.632,00 </w:t>
            </w:r>
          </w:p>
        </w:tc>
      </w:tr>
      <w:tr w:rsidR="0043780E" w:rsidRPr="0043780E" w14:paraId="5CA45B07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20A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26BD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Robin, radijska dejavnost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96A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OKALNE NOVICE ZA GORIŠ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A78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4.028,00 </w:t>
            </w:r>
          </w:p>
        </w:tc>
      </w:tr>
      <w:tr w:rsidR="0043780E" w:rsidRPr="0043780E" w14:paraId="42C188E7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0D9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4E7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ROGLA, radijska postaja,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DA1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se za Štajer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85B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4.724,76 </w:t>
            </w:r>
          </w:p>
        </w:tc>
      </w:tr>
      <w:tr w:rsidR="0043780E" w:rsidRPr="0043780E" w14:paraId="14B90A94" w14:textId="77777777" w:rsidTr="0043780E">
        <w:trPr>
          <w:trHeight w:val="103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933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16D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Slovenske gorice d.o.o., podjetje za radijsko in televizijsko dejavnos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946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Osrednje novice Radia Slovenske go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3F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25.534,08 </w:t>
            </w:r>
          </w:p>
        </w:tc>
      </w:tr>
      <w:tr w:rsidR="0043780E" w:rsidRPr="0043780E" w14:paraId="47EA2A0C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1D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1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C15A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SORA, podjetje za informiranj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82A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MOJA GORENJ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481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4.258,00 </w:t>
            </w:r>
          </w:p>
        </w:tc>
      </w:tr>
      <w:tr w:rsidR="0043780E" w:rsidRPr="0043780E" w14:paraId="6F498D3A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D9F5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6C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Sraka-Sraka international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ECB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vejmo po slovensk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61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37.024,77 </w:t>
            </w:r>
          </w:p>
        </w:tc>
      </w:tr>
      <w:tr w:rsidR="0043780E" w:rsidRPr="0043780E" w14:paraId="38A13BA0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EFF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004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ŠTAJERSKI VAL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7B9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 Štajerskega va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BEED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2.228,20 </w:t>
            </w:r>
          </w:p>
        </w:tc>
      </w:tr>
      <w:tr w:rsidR="0043780E" w:rsidRPr="0043780E" w14:paraId="0666DE46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4570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AB2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Triglav Jesenice, d. o. 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223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 TRIGLAV – ZGORNJA GORENJSKA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94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7.268,00 </w:t>
            </w:r>
          </w:p>
        </w:tc>
      </w:tr>
      <w:tr w:rsidR="0043780E" w:rsidRPr="0043780E" w14:paraId="43756B26" w14:textId="77777777" w:rsidTr="00B616B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CB5E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A7D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adio-Tednik Ptuj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3DDDE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TRIP PODRAV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6EF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8.492,00 </w:t>
            </w:r>
          </w:p>
        </w:tc>
      </w:tr>
      <w:tr w:rsidR="0043780E" w:rsidRPr="0043780E" w14:paraId="1B39C2E7" w14:textId="77777777" w:rsidTr="00B616BE">
        <w:trPr>
          <w:trHeight w:val="78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7417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lastRenderedPageBreak/>
              <w:t>2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3D5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Regionalna radijska postaja Radio Kum Trbovlje, d.o.o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37A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savje - prihodnost v zelen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B26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3.240,00 </w:t>
            </w:r>
          </w:p>
        </w:tc>
      </w:tr>
      <w:tr w:rsidR="0043780E" w:rsidRPr="0043780E" w14:paraId="29122A14" w14:textId="77777777" w:rsidTr="00B616BE">
        <w:trPr>
          <w:trHeight w:val="12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9FA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5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243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ELE-TV, komunikacijski engineering d.o.o., GTV - GORENJSKA TELEVIZIJ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DB6C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GORENJSKA POROČI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3B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2.912,00 </w:t>
            </w:r>
          </w:p>
        </w:tc>
      </w:tr>
      <w:tr w:rsidR="0043780E" w:rsidRPr="0043780E" w14:paraId="5ED6C924" w14:textId="77777777" w:rsidTr="0043780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D2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6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E03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elevizija Novo mest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4FC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Novice/Novice ted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8A0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76.446,00 </w:t>
            </w:r>
          </w:p>
        </w:tc>
      </w:tr>
      <w:tr w:rsidR="0043780E" w:rsidRPr="0043780E" w14:paraId="66548495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566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7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601A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V CELJE d.o.o., Cel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A8A7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Informativna oddaja Dogodki dne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925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8.640,65 </w:t>
            </w:r>
          </w:p>
        </w:tc>
      </w:tr>
      <w:tr w:rsidR="0043780E" w:rsidRPr="0043780E" w14:paraId="75C0FCC5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7A8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8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D7B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TV IDEA - Kanal 10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C5F99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Pomurski dnev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B6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1.840,00 </w:t>
            </w:r>
          </w:p>
        </w:tc>
      </w:tr>
      <w:tr w:rsidR="0043780E" w:rsidRPr="0043780E" w14:paraId="07603E1C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FD8B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29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67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NIVOX Podjetje za RTV produkcij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22F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HODNO DOLENJSKI ODME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F97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47.521,00 </w:t>
            </w:r>
          </w:p>
        </w:tc>
      </w:tr>
      <w:tr w:rsidR="0043780E" w:rsidRPr="0043780E" w14:paraId="036C3775" w14:textId="77777777" w:rsidTr="0043780E">
        <w:trPr>
          <w:trHeight w:val="12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B0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6DB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VTV VELENJSKI TELEVIZIJSKI STUDIO d.o.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CC7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DNEVNO-INFORMATIVNI PROGRAM VTV (Regionalne novice, VTV magazin, Novice tega ted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8D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80.724,00 </w:t>
            </w:r>
          </w:p>
        </w:tc>
      </w:tr>
      <w:tr w:rsidR="0043780E" w:rsidRPr="0043780E" w14:paraId="27DFA901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032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1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9CF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vod Multimedija Panonija - MMP zavod za informiranje in obveščanje okolja, Cv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8E781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Klepeta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EF70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4.521,86 </w:t>
            </w:r>
          </w:p>
        </w:tc>
      </w:tr>
      <w:tr w:rsidR="0043780E" w:rsidRPr="0043780E" w14:paraId="61FC2272" w14:textId="77777777" w:rsidTr="0043780E">
        <w:trPr>
          <w:trHeight w:val="78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504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2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697F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vod Radio Štud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0E52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Urbana študentska medijsko-izobraževalna platforma 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9D3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99.696,00 </w:t>
            </w:r>
          </w:p>
        </w:tc>
      </w:tr>
      <w:tr w:rsidR="0043780E" w:rsidRPr="0043780E" w14:paraId="0C0946A1" w14:textId="77777777" w:rsidTr="0043780E">
        <w:trPr>
          <w:trHeight w:val="5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625C" w14:textId="77777777" w:rsidR="0043780E" w:rsidRPr="0043780E" w:rsidRDefault="0043780E" w:rsidP="0043780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33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1FF6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Zavod za informiranje Ormo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1794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>Lokalni utrip Prlekije in Pomur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23B" w14:textId="77777777" w:rsidR="0043780E" w:rsidRPr="0043780E" w:rsidRDefault="0043780E" w:rsidP="0043780E">
            <w:pPr>
              <w:spacing w:line="240" w:lineRule="auto"/>
              <w:rPr>
                <w:rFonts w:cs="Arial"/>
                <w:color w:val="000000"/>
                <w:szCs w:val="20"/>
                <w:lang w:val="sl-SI" w:eastAsia="sl-SI"/>
              </w:rPr>
            </w:pPr>
            <w:r w:rsidRPr="0043780E">
              <w:rPr>
                <w:rFonts w:cs="Arial"/>
                <w:color w:val="000000"/>
                <w:szCs w:val="20"/>
                <w:lang w:val="sl-SI" w:eastAsia="sl-SI"/>
              </w:rPr>
              <w:t xml:space="preserve">          61.909,92 </w:t>
            </w:r>
          </w:p>
        </w:tc>
      </w:tr>
    </w:tbl>
    <w:p w14:paraId="4A5A2A81" w14:textId="77777777" w:rsidR="0043780E" w:rsidRPr="0043780E" w:rsidRDefault="0043780E" w:rsidP="00D85D2C">
      <w:pPr>
        <w:rPr>
          <w:rFonts w:cs="Arial"/>
          <w:b/>
          <w:szCs w:val="20"/>
          <w:lang w:val="sl-SI"/>
        </w:rPr>
      </w:pPr>
    </w:p>
    <w:sectPr w:rsidR="0043780E" w:rsidRPr="0043780E" w:rsidSect="00341EBE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DFB7" w14:textId="77777777" w:rsidR="00D85D2C" w:rsidRDefault="00D85D2C">
      <w:pPr>
        <w:spacing w:line="240" w:lineRule="auto"/>
      </w:pPr>
      <w:r>
        <w:separator/>
      </w:r>
    </w:p>
  </w:endnote>
  <w:endnote w:type="continuationSeparator" w:id="0">
    <w:p w14:paraId="0B544A8E" w14:textId="77777777" w:rsidR="00D85D2C" w:rsidRDefault="00D8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36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4EEAE6B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1368"/>
      <w:docPartObj>
        <w:docPartGallery w:val="Page Numbers (Bottom of Page)"/>
        <w:docPartUnique/>
      </w:docPartObj>
    </w:sdtPr>
    <w:sdtEndPr/>
    <w:sdtContent>
      <w:p w14:paraId="7562578C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4</w:t>
        </w:r>
        <w:r>
          <w:fldChar w:fldCharType="end"/>
        </w:r>
      </w:p>
    </w:sdtContent>
  </w:sdt>
  <w:p w14:paraId="58C58055" w14:textId="77777777" w:rsidR="00341EBE" w:rsidRDefault="00341EBE" w:rsidP="00341EBE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97736"/>
      <w:docPartObj>
        <w:docPartGallery w:val="Page Numbers (Bottom of Page)"/>
        <w:docPartUnique/>
      </w:docPartObj>
    </w:sdtPr>
    <w:sdtEndPr/>
    <w:sdtContent>
      <w:p w14:paraId="069669FD" w14:textId="77777777" w:rsidR="0004424D" w:rsidRDefault="0004424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60" w:rsidRPr="00F70E60">
          <w:rPr>
            <w:noProof/>
            <w:lang w:val="sl-SI"/>
          </w:rPr>
          <w:t>1</w:t>
        </w:r>
        <w:r>
          <w:fldChar w:fldCharType="end"/>
        </w:r>
      </w:p>
    </w:sdtContent>
  </w:sdt>
  <w:p w14:paraId="536CBEDD" w14:textId="77777777" w:rsidR="0004424D" w:rsidRDefault="000442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D28F" w14:textId="77777777" w:rsidR="00D85D2C" w:rsidRDefault="00D85D2C">
      <w:pPr>
        <w:spacing w:line="240" w:lineRule="auto"/>
      </w:pPr>
      <w:r>
        <w:separator/>
      </w:r>
    </w:p>
  </w:footnote>
  <w:footnote w:type="continuationSeparator" w:id="0">
    <w:p w14:paraId="4694F2BA" w14:textId="77777777" w:rsidR="00D85D2C" w:rsidRDefault="00D85D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6690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10493901" w14:textId="77777777">
      <w:trPr>
        <w:cantSplit/>
        <w:trHeight w:hRule="exact" w:val="847"/>
      </w:trPr>
      <w:tc>
        <w:tcPr>
          <w:tcW w:w="567" w:type="dxa"/>
        </w:tcPr>
        <w:p w14:paraId="42F01B04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641C98F4" w14:textId="77777777" w:rsidR="00E9134F" w:rsidRPr="00562610" w:rsidRDefault="00D85D2C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FC0A601" wp14:editId="0CAD4C2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5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  <w:lang w:val="sl-SI"/>
      </w:rPr>
      <w:t>Maistrova ulica 10, 1000 Ljubljana</w:t>
    </w:r>
    <w:r w:rsidR="00E9134F" w:rsidRPr="00562610">
      <w:rPr>
        <w:rFonts w:cs="Arial"/>
        <w:sz w:val="16"/>
        <w:lang w:val="sl-SI"/>
      </w:rPr>
      <w:tab/>
      <w:t>T: 01 369 59 00</w:t>
    </w:r>
  </w:p>
  <w:p w14:paraId="3824AE52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 xml:space="preserve">F: 01 369 59 01 </w:t>
    </w:r>
  </w:p>
  <w:p w14:paraId="724045EB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  <w:t>E: gp.mk@gov.si</w:t>
    </w:r>
  </w:p>
  <w:p w14:paraId="26C7492D" w14:textId="77777777" w:rsidR="00E9134F" w:rsidRPr="0056261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562610">
      <w:rPr>
        <w:rFonts w:cs="Arial"/>
        <w:sz w:val="16"/>
        <w:lang w:val="sl-SI"/>
      </w:rPr>
      <w:tab/>
    </w:r>
    <w:r w:rsidR="00437358" w:rsidRPr="00562610">
      <w:rPr>
        <w:rFonts w:cs="Arial"/>
        <w:sz w:val="16"/>
        <w:lang w:val="sl-SI"/>
      </w:rPr>
      <w:t>www.mk.gov.si</w:t>
    </w:r>
  </w:p>
  <w:p w14:paraId="464F001D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2C"/>
    <w:rsid w:val="000137C3"/>
    <w:rsid w:val="00034484"/>
    <w:rsid w:val="0004424D"/>
    <w:rsid w:val="00054E20"/>
    <w:rsid w:val="000A6C57"/>
    <w:rsid w:val="000B5AA7"/>
    <w:rsid w:val="000C2720"/>
    <w:rsid w:val="00123A4D"/>
    <w:rsid w:val="00127BA7"/>
    <w:rsid w:val="001306BA"/>
    <w:rsid w:val="00132226"/>
    <w:rsid w:val="001B0D70"/>
    <w:rsid w:val="001D2317"/>
    <w:rsid w:val="00204E11"/>
    <w:rsid w:val="002520B5"/>
    <w:rsid w:val="00280886"/>
    <w:rsid w:val="002924C7"/>
    <w:rsid w:val="002A3C75"/>
    <w:rsid w:val="002C0CFA"/>
    <w:rsid w:val="00326571"/>
    <w:rsid w:val="00336523"/>
    <w:rsid w:val="00341EBE"/>
    <w:rsid w:val="00436C1A"/>
    <w:rsid w:val="00437358"/>
    <w:rsid w:val="0043780E"/>
    <w:rsid w:val="00562610"/>
    <w:rsid w:val="005771CE"/>
    <w:rsid w:val="00577746"/>
    <w:rsid w:val="005B0897"/>
    <w:rsid w:val="006519CB"/>
    <w:rsid w:val="00667DA9"/>
    <w:rsid w:val="006875C7"/>
    <w:rsid w:val="00716457"/>
    <w:rsid w:val="007615E4"/>
    <w:rsid w:val="00803734"/>
    <w:rsid w:val="008E10ED"/>
    <w:rsid w:val="008F08EB"/>
    <w:rsid w:val="008F342D"/>
    <w:rsid w:val="00937773"/>
    <w:rsid w:val="009B0C60"/>
    <w:rsid w:val="009D19B4"/>
    <w:rsid w:val="009D613B"/>
    <w:rsid w:val="00A0018C"/>
    <w:rsid w:val="00A01295"/>
    <w:rsid w:val="00A2153F"/>
    <w:rsid w:val="00A97393"/>
    <w:rsid w:val="00AA7FEA"/>
    <w:rsid w:val="00AB30F6"/>
    <w:rsid w:val="00AD0D2B"/>
    <w:rsid w:val="00B616BE"/>
    <w:rsid w:val="00B8533B"/>
    <w:rsid w:val="00C0483F"/>
    <w:rsid w:val="00C30816"/>
    <w:rsid w:val="00C63435"/>
    <w:rsid w:val="00C71915"/>
    <w:rsid w:val="00CE60C9"/>
    <w:rsid w:val="00CE7151"/>
    <w:rsid w:val="00D105CF"/>
    <w:rsid w:val="00D10BC7"/>
    <w:rsid w:val="00D21129"/>
    <w:rsid w:val="00D43A30"/>
    <w:rsid w:val="00D60C32"/>
    <w:rsid w:val="00D6560A"/>
    <w:rsid w:val="00D6634B"/>
    <w:rsid w:val="00D85D2C"/>
    <w:rsid w:val="00D878CC"/>
    <w:rsid w:val="00DA4FE6"/>
    <w:rsid w:val="00DE4435"/>
    <w:rsid w:val="00E178DE"/>
    <w:rsid w:val="00E45D79"/>
    <w:rsid w:val="00E65CEF"/>
    <w:rsid w:val="00E8077D"/>
    <w:rsid w:val="00E9134F"/>
    <w:rsid w:val="00EF22C1"/>
    <w:rsid w:val="00F25B0E"/>
    <w:rsid w:val="00F70E60"/>
    <w:rsid w:val="00F80D2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8022CA7"/>
  <w15:docId w15:val="{918F22E7-47DE-4C3C-A667-FD4121E3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CEF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13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5AD8-0C4C-4A22-A2E3-66FE1F0A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Kovačič</dc:creator>
  <cp:lastModifiedBy>Bojana Kovačič</cp:lastModifiedBy>
  <cp:revision>17</cp:revision>
  <cp:lastPrinted>2015-06-16T07:35:00Z</cp:lastPrinted>
  <dcterms:created xsi:type="dcterms:W3CDTF">2020-04-06T11:56:00Z</dcterms:created>
  <dcterms:modified xsi:type="dcterms:W3CDTF">2024-03-26T12:23:00Z</dcterms:modified>
</cp:coreProperties>
</file>